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4E6EF3A" w:rsidR="00852164" w:rsidRPr="00DF3033" w:rsidRDefault="002135C0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F606D2">
        <w:rPr>
          <w:b/>
          <w:sz w:val="24"/>
          <w:szCs w:val="24"/>
        </w:rPr>
        <w:t>e</w:t>
      </w:r>
      <w:r w:rsidR="00F07703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472141">
        <w:rPr>
          <w:b/>
          <w:sz w:val="24"/>
          <w:szCs w:val="24"/>
        </w:rPr>
        <w:t xml:space="preserve">April </w:t>
      </w:r>
      <w:r>
        <w:rPr>
          <w:b/>
          <w:sz w:val="24"/>
          <w:szCs w:val="24"/>
        </w:rPr>
        <w:t>23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</w:t>
      </w:r>
      <w:r w:rsidR="002B62E5">
        <w:rPr>
          <w:b/>
          <w:sz w:val="24"/>
          <w:szCs w:val="24"/>
        </w:rPr>
        <w:t xml:space="preserve">      </w:t>
      </w:r>
      <w:r w:rsidR="00041A4F">
        <w:rPr>
          <w:b/>
          <w:sz w:val="24"/>
          <w:szCs w:val="24"/>
        </w:rPr>
        <w:t xml:space="preserve">     </w:t>
      </w:r>
      <w:r w:rsidR="002B62E5">
        <w:rPr>
          <w:b/>
          <w:sz w:val="24"/>
          <w:szCs w:val="24"/>
        </w:rPr>
        <w:t xml:space="preserve"> </w:t>
      </w:r>
      <w:r w:rsidR="008B50B5">
        <w:rPr>
          <w:b/>
          <w:sz w:val="24"/>
          <w:szCs w:val="24"/>
        </w:rPr>
        <w:t xml:space="preserve">   </w:t>
      </w:r>
      <w:r w:rsidR="002B62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1B4E7E">
        <w:rPr>
          <w:b/>
          <w:sz w:val="24"/>
          <w:szCs w:val="24"/>
        </w:rPr>
        <w:t>th</w:t>
      </w:r>
      <w:r w:rsidR="000E03EB">
        <w:rPr>
          <w:b/>
          <w:sz w:val="24"/>
          <w:szCs w:val="24"/>
        </w:rPr>
        <w:t xml:space="preserve"> </w:t>
      </w:r>
      <w:r w:rsidR="003B267D">
        <w:rPr>
          <w:b/>
          <w:sz w:val="24"/>
          <w:szCs w:val="24"/>
        </w:rPr>
        <w:t>April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BF1C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33AFA78E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2135C0">
        <w:rPr>
          <w:sz w:val="24"/>
          <w:szCs w:val="24"/>
        </w:rPr>
        <w:t>TUESDAY</w:t>
      </w:r>
      <w:r>
        <w:rPr>
          <w:sz w:val="24"/>
          <w:szCs w:val="24"/>
        </w:rPr>
        <w:t>,</w:t>
      </w:r>
      <w:r w:rsidR="007A3955">
        <w:rPr>
          <w:sz w:val="24"/>
          <w:szCs w:val="24"/>
        </w:rPr>
        <w:t xml:space="preserve"> </w:t>
      </w:r>
      <w:r w:rsidR="00472141">
        <w:rPr>
          <w:sz w:val="24"/>
          <w:szCs w:val="24"/>
        </w:rPr>
        <w:t xml:space="preserve">APRIL </w:t>
      </w:r>
      <w:r w:rsidR="002135C0">
        <w:rPr>
          <w:sz w:val="24"/>
          <w:szCs w:val="24"/>
        </w:rPr>
        <w:t>2</w:t>
      </w:r>
      <w:r w:rsidR="00043EDD">
        <w:rPr>
          <w:sz w:val="24"/>
          <w:szCs w:val="24"/>
        </w:rPr>
        <w:t>3</w:t>
      </w:r>
      <w:r w:rsidR="00472141">
        <w:rPr>
          <w:sz w:val="24"/>
          <w:szCs w:val="24"/>
        </w:rPr>
        <w:t>,</w:t>
      </w:r>
      <w:r w:rsidR="00314DC0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02DDC6F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3E01B4">
        <w:rPr>
          <w:sz w:val="24"/>
          <w:szCs w:val="24"/>
        </w:rPr>
        <w:t xml:space="preserve">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</w:t>
      </w:r>
      <w:r w:rsidR="00B607FE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EVERETT L. WOLFE, SOUTHERN</w:t>
      </w:r>
      <w:r w:rsidR="001D1FD0" w:rsidRPr="001D1FD0">
        <w:rPr>
          <w:sz w:val="24"/>
          <w:szCs w:val="24"/>
        </w:rPr>
        <w:t xml:space="preserve"> </w:t>
      </w:r>
      <w:r w:rsidR="001D1FD0">
        <w:rPr>
          <w:sz w:val="24"/>
          <w:szCs w:val="24"/>
        </w:rPr>
        <w:t>COMMISSIONER</w:t>
      </w:r>
      <w:r w:rsidR="003E01B4">
        <w:rPr>
          <w:sz w:val="24"/>
          <w:szCs w:val="24"/>
        </w:rPr>
        <w:t xml:space="preserve"> </w:t>
      </w:r>
    </w:p>
    <w:p w14:paraId="31B13AF8" w14:textId="1CE30FF7" w:rsidR="001B4E7E" w:rsidRDefault="00DC6460" w:rsidP="008B50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</w:t>
      </w:r>
    </w:p>
    <w:p w14:paraId="2B17CD2E" w14:textId="77777777" w:rsidR="008B50B5" w:rsidRDefault="008B50B5" w:rsidP="00767119">
      <w:pPr>
        <w:ind w:left="2880" w:firstLine="720"/>
        <w:rPr>
          <w:b/>
          <w:bCs/>
          <w:sz w:val="24"/>
          <w:szCs w:val="24"/>
        </w:rPr>
      </w:pPr>
    </w:p>
    <w:p w14:paraId="4AE0A1CA" w14:textId="47C6A98F" w:rsidR="00B542A6" w:rsidRDefault="00B542A6" w:rsidP="00B542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SPRING COUNTYWIDE CLEAN UP DAY</w:t>
      </w:r>
    </w:p>
    <w:p w14:paraId="6DD46194" w14:textId="77777777" w:rsidR="008E0DF2" w:rsidRDefault="009627D4" w:rsidP="00B542A6">
      <w:pPr>
        <w:rPr>
          <w:sz w:val="24"/>
          <w:szCs w:val="24"/>
        </w:rPr>
      </w:pPr>
      <w:r>
        <w:rPr>
          <w:sz w:val="24"/>
          <w:szCs w:val="24"/>
        </w:rPr>
        <w:t xml:space="preserve">The Commissioners and other county employees reported that the </w:t>
      </w:r>
      <w:r w:rsidR="00B542A6" w:rsidRPr="00B542A6">
        <w:rPr>
          <w:sz w:val="24"/>
          <w:szCs w:val="24"/>
        </w:rPr>
        <w:t>Spring Countywide Clean</w:t>
      </w:r>
      <w:r w:rsidR="00B542A6">
        <w:rPr>
          <w:sz w:val="24"/>
          <w:szCs w:val="24"/>
        </w:rPr>
        <w:t xml:space="preserve"> </w:t>
      </w:r>
      <w:r w:rsidR="00B542A6" w:rsidRPr="00B542A6">
        <w:rPr>
          <w:sz w:val="24"/>
          <w:szCs w:val="24"/>
        </w:rPr>
        <w:t xml:space="preserve">Up </w:t>
      </w:r>
      <w:r w:rsidR="00B7435A">
        <w:rPr>
          <w:sz w:val="24"/>
          <w:szCs w:val="24"/>
        </w:rPr>
        <w:t xml:space="preserve">Day </w:t>
      </w:r>
      <w:r w:rsidR="00B542A6" w:rsidRPr="00B542A6">
        <w:rPr>
          <w:sz w:val="24"/>
          <w:szCs w:val="24"/>
        </w:rPr>
        <w:t>was held on Saturday, April 20</w:t>
      </w:r>
      <w:r w:rsidR="00B542A6" w:rsidRPr="00B542A6">
        <w:rPr>
          <w:sz w:val="24"/>
          <w:szCs w:val="24"/>
          <w:vertAlign w:val="superscript"/>
        </w:rPr>
        <w:t>th</w:t>
      </w:r>
      <w:r w:rsidR="00B542A6" w:rsidRPr="00B542A6">
        <w:rPr>
          <w:sz w:val="24"/>
          <w:szCs w:val="24"/>
        </w:rPr>
        <w:t xml:space="preserve"> from 8:00 a.m. until noon at the Public Works Yard in Nevada</w:t>
      </w:r>
      <w:r>
        <w:rPr>
          <w:sz w:val="24"/>
          <w:szCs w:val="24"/>
        </w:rPr>
        <w:t xml:space="preserve"> was a huge success.</w:t>
      </w:r>
      <w:r w:rsidR="00B542A6" w:rsidRPr="00B542A6">
        <w:rPr>
          <w:sz w:val="24"/>
          <w:szCs w:val="24"/>
        </w:rPr>
        <w:t xml:space="preserve"> Many </w:t>
      </w:r>
      <w:r w:rsidR="00B542A6">
        <w:rPr>
          <w:sz w:val="24"/>
          <w:szCs w:val="24"/>
        </w:rPr>
        <w:t>citizens</w:t>
      </w:r>
      <w:r w:rsidR="00B542A6" w:rsidRPr="00B542A6">
        <w:rPr>
          <w:sz w:val="24"/>
          <w:szCs w:val="24"/>
        </w:rPr>
        <w:t xml:space="preserve"> took advantage of the </w:t>
      </w:r>
      <w:r w:rsidRPr="00B542A6">
        <w:rPr>
          <w:sz w:val="24"/>
          <w:szCs w:val="24"/>
        </w:rPr>
        <w:t>clean</w:t>
      </w:r>
      <w:r>
        <w:rPr>
          <w:sz w:val="24"/>
          <w:szCs w:val="24"/>
        </w:rPr>
        <w:t>-</w:t>
      </w:r>
      <w:r w:rsidRPr="00B542A6">
        <w:rPr>
          <w:sz w:val="24"/>
          <w:szCs w:val="24"/>
        </w:rPr>
        <w:t>up</w:t>
      </w:r>
      <w:r w:rsidR="00B542A6" w:rsidRPr="00B542A6">
        <w:rPr>
          <w:sz w:val="24"/>
          <w:szCs w:val="24"/>
        </w:rPr>
        <w:t xml:space="preserve"> opportunity</w:t>
      </w:r>
      <w:r w:rsidR="00B542A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AA2059">
        <w:rPr>
          <w:sz w:val="24"/>
          <w:szCs w:val="24"/>
        </w:rPr>
        <w:t>Three steel dumpsters and 10.5 smaller dumpsters were filled with scrap and trash</w:t>
      </w:r>
      <w:r w:rsidR="008E0DF2" w:rsidRPr="00AA2059">
        <w:rPr>
          <w:sz w:val="24"/>
          <w:szCs w:val="24"/>
        </w:rPr>
        <w:t>.</w:t>
      </w:r>
      <w:r w:rsidRPr="00AA2059">
        <w:rPr>
          <w:sz w:val="24"/>
          <w:szCs w:val="24"/>
        </w:rPr>
        <w:t xml:space="preserve"> </w:t>
      </w:r>
      <w:r w:rsidR="008E0DF2" w:rsidRPr="00AA2059">
        <w:rPr>
          <w:sz w:val="24"/>
          <w:szCs w:val="24"/>
        </w:rPr>
        <w:t>M</w:t>
      </w:r>
      <w:r w:rsidRPr="00AA2059">
        <w:rPr>
          <w:sz w:val="24"/>
          <w:szCs w:val="24"/>
        </w:rPr>
        <w:t>any tires and two box trucks containing electronics</w:t>
      </w:r>
      <w:r w:rsidR="008E0DF2">
        <w:rPr>
          <w:sz w:val="24"/>
          <w:szCs w:val="24"/>
        </w:rPr>
        <w:t xml:space="preserve"> were also filled.</w:t>
      </w:r>
    </w:p>
    <w:p w14:paraId="15C820A2" w14:textId="77777777" w:rsidR="008E0DF2" w:rsidRDefault="008E0DF2" w:rsidP="00B542A6">
      <w:pPr>
        <w:rPr>
          <w:sz w:val="24"/>
          <w:szCs w:val="24"/>
        </w:rPr>
      </w:pPr>
    </w:p>
    <w:p w14:paraId="2C4BE1E8" w14:textId="55279463" w:rsidR="00B542A6" w:rsidRPr="008E0DF2" w:rsidRDefault="008E0DF2" w:rsidP="00B542A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8E0DF2">
        <w:rPr>
          <w:b/>
          <w:bCs/>
          <w:sz w:val="24"/>
          <w:szCs w:val="24"/>
        </w:rPr>
        <w:t>STATE REPRESENTATIVE</w:t>
      </w:r>
      <w:r w:rsidR="009627D4" w:rsidRPr="008E0DF2">
        <w:rPr>
          <w:b/>
          <w:bCs/>
          <w:sz w:val="24"/>
          <w:szCs w:val="24"/>
        </w:rPr>
        <w:t xml:space="preserve"> </w:t>
      </w:r>
    </w:p>
    <w:p w14:paraId="239485DA" w14:textId="6FCF27BD" w:rsidR="00B542A6" w:rsidRPr="008E0DF2" w:rsidRDefault="00AA2059" w:rsidP="008E0DF2">
      <w:pPr>
        <w:rPr>
          <w:sz w:val="24"/>
          <w:szCs w:val="24"/>
        </w:rPr>
      </w:pPr>
      <w:r>
        <w:rPr>
          <w:sz w:val="24"/>
          <w:szCs w:val="24"/>
        </w:rPr>
        <w:t>Two</w:t>
      </w:r>
      <w:r w:rsidR="008E0DF2" w:rsidRPr="008E0DF2">
        <w:rPr>
          <w:sz w:val="24"/>
          <w:szCs w:val="24"/>
        </w:rPr>
        <w:t xml:space="preserve"> representative</w:t>
      </w:r>
      <w:r>
        <w:rPr>
          <w:sz w:val="24"/>
          <w:szCs w:val="24"/>
        </w:rPr>
        <w:t>s</w:t>
      </w:r>
      <w:r w:rsidR="008E0DF2" w:rsidRPr="008E0DF2">
        <w:rPr>
          <w:sz w:val="24"/>
          <w:szCs w:val="24"/>
        </w:rPr>
        <w:t xml:space="preserve"> from Representative Mark Alford’s office</w:t>
      </w:r>
      <w:r w:rsidR="0056731D">
        <w:rPr>
          <w:sz w:val="24"/>
          <w:szCs w:val="24"/>
        </w:rPr>
        <w:t>,</w:t>
      </w:r>
      <w:r w:rsidR="008E0DF2" w:rsidRPr="008E0DF2">
        <w:rPr>
          <w:sz w:val="24"/>
          <w:szCs w:val="24"/>
        </w:rPr>
        <w:t xml:space="preserve"> set up in the Courthouse lobby to welcome visitors</w:t>
      </w:r>
      <w:r w:rsidR="008E0DF2">
        <w:rPr>
          <w:sz w:val="24"/>
          <w:szCs w:val="24"/>
        </w:rPr>
        <w:t xml:space="preserve"> from 9:30 a.m. to 4:30 p.m</w:t>
      </w:r>
      <w:r w:rsidR="008E0DF2" w:rsidRPr="008E0DF2">
        <w:rPr>
          <w:sz w:val="24"/>
          <w:szCs w:val="24"/>
        </w:rPr>
        <w:t>.</w:t>
      </w:r>
      <w:r w:rsidR="00A20F8D">
        <w:rPr>
          <w:sz w:val="24"/>
          <w:szCs w:val="24"/>
        </w:rPr>
        <w:t xml:space="preserve"> </w:t>
      </w:r>
    </w:p>
    <w:p w14:paraId="092676DB" w14:textId="77777777" w:rsidR="00B542A6" w:rsidRDefault="00B542A6" w:rsidP="00767119">
      <w:pPr>
        <w:ind w:left="2880" w:firstLine="720"/>
        <w:rPr>
          <w:b/>
          <w:bCs/>
          <w:sz w:val="24"/>
          <w:szCs w:val="24"/>
        </w:rPr>
      </w:pPr>
    </w:p>
    <w:p w14:paraId="4936AF0A" w14:textId="2D8379EA" w:rsidR="0056731D" w:rsidRDefault="00E74311" w:rsidP="00E743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8D63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F448C">
        <w:rPr>
          <w:b/>
          <w:bCs/>
          <w:sz w:val="24"/>
          <w:szCs w:val="24"/>
        </w:rPr>
        <w:t>ROAD &amp; BRIDGE</w:t>
      </w:r>
    </w:p>
    <w:p w14:paraId="0347C2DB" w14:textId="08062FC0" w:rsidR="00E74311" w:rsidRPr="008D6325" w:rsidRDefault="00E74311" w:rsidP="00E74311">
      <w:pPr>
        <w:rPr>
          <w:sz w:val="24"/>
          <w:szCs w:val="24"/>
        </w:rPr>
      </w:pPr>
      <w:r w:rsidRPr="008D6325">
        <w:rPr>
          <w:sz w:val="24"/>
          <w:szCs w:val="24"/>
        </w:rPr>
        <w:t>Mike Reasoner, Road and Bridge Foreman, called on the Commission to discuss culverts, roads, bridges</w:t>
      </w:r>
      <w:r w:rsidR="008D6325" w:rsidRPr="008D6325">
        <w:rPr>
          <w:sz w:val="24"/>
          <w:szCs w:val="24"/>
        </w:rPr>
        <w:t>, and a county truck that was sold on Purple Wave. The Commissioners also discussed a request for porta</w:t>
      </w:r>
      <w:r w:rsidR="00242D88">
        <w:rPr>
          <w:sz w:val="24"/>
          <w:szCs w:val="24"/>
        </w:rPr>
        <w:t>-</w:t>
      </w:r>
      <w:r w:rsidR="008D6325" w:rsidRPr="008D6325">
        <w:rPr>
          <w:sz w:val="24"/>
          <w:szCs w:val="24"/>
        </w:rPr>
        <w:t>potties at bridge sites.</w:t>
      </w:r>
    </w:p>
    <w:p w14:paraId="6DB1F524" w14:textId="77777777" w:rsidR="006F448C" w:rsidRDefault="006F448C" w:rsidP="00767119">
      <w:pPr>
        <w:ind w:left="2880" w:firstLine="720"/>
        <w:rPr>
          <w:b/>
          <w:bCs/>
          <w:sz w:val="24"/>
          <w:szCs w:val="24"/>
        </w:rPr>
      </w:pPr>
    </w:p>
    <w:p w14:paraId="4F7D0E57" w14:textId="58AFA0AB" w:rsidR="006F448C" w:rsidRDefault="00242D88" w:rsidP="00242D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6F448C">
        <w:rPr>
          <w:b/>
          <w:bCs/>
          <w:sz w:val="24"/>
          <w:szCs w:val="24"/>
        </w:rPr>
        <w:t>KAYSINGER BASIN</w:t>
      </w:r>
    </w:p>
    <w:p w14:paraId="595CE195" w14:textId="7AEF0C6C" w:rsidR="00242D88" w:rsidRDefault="00242D88" w:rsidP="00242D88">
      <w:pPr>
        <w:rPr>
          <w:b/>
          <w:bCs/>
          <w:sz w:val="24"/>
          <w:szCs w:val="24"/>
        </w:rPr>
      </w:pPr>
      <w:r w:rsidRPr="000200E8">
        <w:rPr>
          <w:sz w:val="24"/>
          <w:szCs w:val="24"/>
        </w:rPr>
        <w:t>Teresa Hack</w:t>
      </w:r>
      <w:r w:rsidR="00A20F8D" w:rsidRPr="000200E8">
        <w:rPr>
          <w:sz w:val="24"/>
          <w:szCs w:val="24"/>
        </w:rPr>
        <w:t>enlively</w:t>
      </w:r>
      <w:r w:rsidR="00043EDD">
        <w:rPr>
          <w:sz w:val="24"/>
          <w:szCs w:val="24"/>
        </w:rPr>
        <w:t xml:space="preserve"> </w:t>
      </w:r>
      <w:r w:rsidR="00043EDD" w:rsidRPr="000200E8">
        <w:rPr>
          <w:sz w:val="24"/>
          <w:szCs w:val="24"/>
        </w:rPr>
        <w:t>and Dillon Harness</w:t>
      </w:r>
      <w:r w:rsidR="00043EDD">
        <w:rPr>
          <w:sz w:val="24"/>
          <w:szCs w:val="24"/>
        </w:rPr>
        <w:t>,</w:t>
      </w:r>
      <w:r w:rsidR="00043EDD" w:rsidRPr="00043EDD">
        <w:rPr>
          <w:sz w:val="24"/>
          <w:szCs w:val="24"/>
        </w:rPr>
        <w:t xml:space="preserve"> Kaysinger Basin Regional Planning Commission,</w:t>
      </w:r>
      <w:r w:rsidR="000200E8">
        <w:rPr>
          <w:b/>
          <w:bCs/>
          <w:sz w:val="24"/>
          <w:szCs w:val="24"/>
        </w:rPr>
        <w:t xml:space="preserve"> </w:t>
      </w:r>
      <w:r w:rsidR="00A20F8D" w:rsidRPr="000200E8">
        <w:rPr>
          <w:sz w:val="24"/>
          <w:szCs w:val="24"/>
        </w:rPr>
        <w:t>with the Kaysinger Basin, visited with</w:t>
      </w:r>
      <w:r w:rsidR="00A20F8D">
        <w:rPr>
          <w:b/>
          <w:bCs/>
          <w:sz w:val="24"/>
          <w:szCs w:val="24"/>
        </w:rPr>
        <w:t xml:space="preserve"> </w:t>
      </w:r>
      <w:r w:rsidR="00A20F8D" w:rsidRPr="000200E8">
        <w:rPr>
          <w:sz w:val="24"/>
          <w:szCs w:val="24"/>
        </w:rPr>
        <w:t>the Commission about a Safe Streets For All (SS4A) grant.</w:t>
      </w:r>
      <w:r w:rsidR="00A20F8D">
        <w:rPr>
          <w:b/>
          <w:bCs/>
          <w:sz w:val="24"/>
          <w:szCs w:val="24"/>
        </w:rPr>
        <w:t xml:space="preserve"> </w:t>
      </w:r>
    </w:p>
    <w:p w14:paraId="2BB41B00" w14:textId="77777777" w:rsidR="00193C25" w:rsidRDefault="00193C25" w:rsidP="00767119">
      <w:pPr>
        <w:ind w:left="2880" w:firstLine="720"/>
        <w:rPr>
          <w:b/>
          <w:bCs/>
          <w:sz w:val="24"/>
          <w:szCs w:val="24"/>
        </w:rPr>
      </w:pPr>
    </w:p>
    <w:p w14:paraId="795FE8BB" w14:textId="5644250A" w:rsidR="006F448C" w:rsidRDefault="00193C25" w:rsidP="00193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6F448C">
        <w:rPr>
          <w:b/>
          <w:bCs/>
          <w:sz w:val="24"/>
          <w:szCs w:val="24"/>
        </w:rPr>
        <w:t>COURTHOUSE LIGHTING</w:t>
      </w:r>
    </w:p>
    <w:p w14:paraId="397F518C" w14:textId="77C4A5EA" w:rsidR="00193C25" w:rsidRPr="00193C25" w:rsidRDefault="00193C25" w:rsidP="00193C25">
      <w:pPr>
        <w:rPr>
          <w:sz w:val="24"/>
          <w:szCs w:val="24"/>
        </w:rPr>
      </w:pPr>
      <w:r w:rsidRPr="00193C25">
        <w:rPr>
          <w:sz w:val="24"/>
          <w:szCs w:val="24"/>
        </w:rPr>
        <w:t>Commissioner Thompson made a motion to approve a bid</w:t>
      </w:r>
      <w:r w:rsidR="009A0060">
        <w:rPr>
          <w:sz w:val="24"/>
          <w:szCs w:val="24"/>
        </w:rPr>
        <w:t xml:space="preserve"> from Cash’s </w:t>
      </w:r>
      <w:r w:rsidR="00452964">
        <w:rPr>
          <w:sz w:val="24"/>
          <w:szCs w:val="24"/>
        </w:rPr>
        <w:t>Quality Electric in the amount of $3,450</w:t>
      </w:r>
      <w:r w:rsidRPr="00193C25">
        <w:rPr>
          <w:sz w:val="24"/>
          <w:szCs w:val="24"/>
        </w:rPr>
        <w:t xml:space="preserve"> for new lighting in the Circuit Court Courtroom. Commissioner Wolfe seconded. All voted yes to approve.</w:t>
      </w:r>
    </w:p>
    <w:p w14:paraId="27C0D043" w14:textId="77777777" w:rsidR="006F448C" w:rsidRDefault="006F448C" w:rsidP="00767119">
      <w:pPr>
        <w:ind w:left="2880" w:firstLine="720"/>
        <w:rPr>
          <w:b/>
          <w:bCs/>
          <w:sz w:val="24"/>
          <w:szCs w:val="24"/>
        </w:rPr>
      </w:pPr>
    </w:p>
    <w:p w14:paraId="1386F00E" w14:textId="64370B0E" w:rsidR="006F448C" w:rsidRDefault="00FA42A4" w:rsidP="00FA42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6F448C">
        <w:rPr>
          <w:b/>
          <w:bCs/>
          <w:sz w:val="24"/>
          <w:szCs w:val="24"/>
        </w:rPr>
        <w:t>HELICOPTER PAD</w:t>
      </w:r>
    </w:p>
    <w:p w14:paraId="66B499D5" w14:textId="16D65161" w:rsidR="00193C25" w:rsidRDefault="00193C25" w:rsidP="00193C25">
      <w:pPr>
        <w:rPr>
          <w:b/>
          <w:bCs/>
          <w:sz w:val="24"/>
          <w:szCs w:val="24"/>
        </w:rPr>
      </w:pPr>
      <w:r w:rsidRPr="00193C25">
        <w:rPr>
          <w:sz w:val="24"/>
          <w:szCs w:val="24"/>
        </w:rPr>
        <w:t>The Commissioners discussed</w:t>
      </w:r>
      <w:r w:rsidR="00AA2059">
        <w:rPr>
          <w:sz w:val="24"/>
          <w:szCs w:val="24"/>
        </w:rPr>
        <w:t xml:space="preserve"> the possibility of the placement of</w:t>
      </w:r>
      <w:r w:rsidRPr="00193C25">
        <w:rPr>
          <w:sz w:val="24"/>
          <w:szCs w:val="24"/>
        </w:rPr>
        <w:t xml:space="preserve"> helicopter landing pad</w:t>
      </w:r>
      <w:r w:rsidR="00AA2059">
        <w:rPr>
          <w:sz w:val="24"/>
          <w:szCs w:val="24"/>
        </w:rPr>
        <w:t>s</w:t>
      </w:r>
      <w:r w:rsidRPr="00193C25">
        <w:rPr>
          <w:sz w:val="24"/>
          <w:szCs w:val="24"/>
        </w:rPr>
        <w:t xml:space="preserve"> that may be </w:t>
      </w:r>
      <w:r w:rsidR="00AA2059">
        <w:rPr>
          <w:sz w:val="24"/>
          <w:szCs w:val="24"/>
        </w:rPr>
        <w:t>placed throughout</w:t>
      </w:r>
      <w:r w:rsidRPr="00193C25">
        <w:rPr>
          <w:sz w:val="24"/>
          <w:szCs w:val="24"/>
        </w:rPr>
        <w:t xml:space="preserve"> the county and </w:t>
      </w:r>
      <w:r w:rsidR="00AA2059">
        <w:rPr>
          <w:sz w:val="24"/>
          <w:szCs w:val="24"/>
        </w:rPr>
        <w:t>discussed the approximate costs with Derek White, Emergency Management Officer.</w:t>
      </w:r>
    </w:p>
    <w:p w14:paraId="616707D0" w14:textId="77777777" w:rsidR="006F448C" w:rsidRDefault="006F448C" w:rsidP="00767119">
      <w:pPr>
        <w:ind w:left="2880" w:firstLine="720"/>
        <w:rPr>
          <w:b/>
          <w:bCs/>
          <w:sz w:val="24"/>
          <w:szCs w:val="24"/>
        </w:rPr>
      </w:pPr>
    </w:p>
    <w:p w14:paraId="4640AD15" w14:textId="48937F28" w:rsidR="006F448C" w:rsidRDefault="00193C25" w:rsidP="00193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 w:rsidR="006F448C">
        <w:rPr>
          <w:b/>
          <w:bCs/>
          <w:sz w:val="24"/>
          <w:szCs w:val="24"/>
        </w:rPr>
        <w:t>FISHING TOURNAMENT</w:t>
      </w:r>
      <w:r>
        <w:rPr>
          <w:b/>
          <w:bCs/>
          <w:sz w:val="24"/>
          <w:szCs w:val="24"/>
        </w:rPr>
        <w:t xml:space="preserve"> AT THE</w:t>
      </w:r>
      <w:r w:rsidR="006F448C">
        <w:rPr>
          <w:b/>
          <w:bCs/>
          <w:sz w:val="24"/>
          <w:szCs w:val="24"/>
        </w:rPr>
        <w:t xml:space="preserve"> FAIRGROUNDS</w:t>
      </w:r>
    </w:p>
    <w:p w14:paraId="5CC39222" w14:textId="76152668" w:rsidR="00193C25" w:rsidRPr="00452964" w:rsidRDefault="00193C25" w:rsidP="00193C25">
      <w:pPr>
        <w:rPr>
          <w:sz w:val="24"/>
          <w:szCs w:val="24"/>
        </w:rPr>
      </w:pPr>
      <w:r w:rsidRPr="00452964">
        <w:rPr>
          <w:sz w:val="24"/>
          <w:szCs w:val="24"/>
        </w:rPr>
        <w:t>Jo Lynne Crowe</w:t>
      </w:r>
      <w:r w:rsidR="00452964" w:rsidRPr="00452964">
        <w:rPr>
          <w:sz w:val="24"/>
          <w:szCs w:val="24"/>
        </w:rPr>
        <w:t xml:space="preserve"> with the MU Extension Office called on the Commissioner to discuss a Kids Fishing Tournament and Adult Fishing Fundraiser that will be held on June 8</w:t>
      </w:r>
      <w:r w:rsidR="00452964" w:rsidRPr="00452964">
        <w:rPr>
          <w:sz w:val="24"/>
          <w:szCs w:val="24"/>
          <w:vertAlign w:val="superscript"/>
        </w:rPr>
        <w:t>th</w:t>
      </w:r>
      <w:r w:rsidR="00452964" w:rsidRPr="00452964">
        <w:rPr>
          <w:sz w:val="24"/>
          <w:szCs w:val="24"/>
        </w:rPr>
        <w:t>, sponsored by the National Wild Turkey Federation at the Home-Economic Diner.</w:t>
      </w:r>
    </w:p>
    <w:p w14:paraId="5B5B39CB" w14:textId="77777777" w:rsidR="00B542A6" w:rsidRDefault="00B542A6" w:rsidP="00767119">
      <w:pPr>
        <w:ind w:left="2880" w:firstLine="720"/>
        <w:rPr>
          <w:b/>
          <w:bCs/>
          <w:sz w:val="24"/>
          <w:szCs w:val="24"/>
        </w:rPr>
      </w:pPr>
    </w:p>
    <w:p w14:paraId="0212EF8E" w14:textId="7FAFE90A" w:rsidR="00B542A6" w:rsidRDefault="00FA42A4" w:rsidP="00FA42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452964">
        <w:rPr>
          <w:b/>
          <w:bCs/>
          <w:sz w:val="24"/>
          <w:szCs w:val="24"/>
        </w:rPr>
        <w:t xml:space="preserve"> </w:t>
      </w:r>
      <w:r w:rsidR="008118A0">
        <w:rPr>
          <w:b/>
          <w:bCs/>
          <w:sz w:val="24"/>
          <w:szCs w:val="24"/>
        </w:rPr>
        <w:t>TOWNSHIPS</w:t>
      </w:r>
    </w:p>
    <w:p w14:paraId="11D3EBAA" w14:textId="6BF856FB" w:rsidR="00452964" w:rsidRPr="00FA42A4" w:rsidRDefault="00452964" w:rsidP="00452964">
      <w:pPr>
        <w:rPr>
          <w:sz w:val="24"/>
          <w:szCs w:val="24"/>
        </w:rPr>
      </w:pPr>
      <w:r w:rsidRPr="00FA42A4">
        <w:rPr>
          <w:sz w:val="24"/>
          <w:szCs w:val="24"/>
        </w:rPr>
        <w:t>Richard Schuster, Center Township Board Member, visited with the Commission about roads that need signage in Center Township and the procedure for closing a road.</w:t>
      </w:r>
    </w:p>
    <w:p w14:paraId="0689F066" w14:textId="77777777" w:rsidR="008118A0" w:rsidRDefault="008118A0" w:rsidP="00767119">
      <w:pPr>
        <w:ind w:left="2880" w:firstLine="720"/>
        <w:rPr>
          <w:b/>
          <w:bCs/>
          <w:sz w:val="24"/>
          <w:szCs w:val="24"/>
        </w:rPr>
      </w:pPr>
    </w:p>
    <w:p w14:paraId="21EF6913" w14:textId="47616BB5" w:rsidR="008118A0" w:rsidRDefault="00FA42A4" w:rsidP="00FA42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INVOICES AND</w:t>
      </w:r>
      <w:r w:rsidR="008118A0">
        <w:rPr>
          <w:b/>
          <w:bCs/>
          <w:sz w:val="24"/>
          <w:szCs w:val="24"/>
        </w:rPr>
        <w:t xml:space="preserve"> CHECKS</w:t>
      </w:r>
    </w:p>
    <w:p w14:paraId="36B5F2E3" w14:textId="75DBF292" w:rsidR="00FA42A4" w:rsidRPr="00FA42A4" w:rsidRDefault="00FA42A4" w:rsidP="00FA42A4">
      <w:pPr>
        <w:rPr>
          <w:sz w:val="24"/>
          <w:szCs w:val="24"/>
        </w:rPr>
      </w:pPr>
      <w:r w:rsidRPr="00FA42A4">
        <w:rPr>
          <w:sz w:val="24"/>
          <w:szCs w:val="24"/>
        </w:rPr>
        <w:t>The Commission approved invoices and signed checks.</w:t>
      </w:r>
    </w:p>
    <w:p w14:paraId="1D51FD8C" w14:textId="77777777" w:rsidR="00FA42A4" w:rsidRDefault="00FA42A4" w:rsidP="00FA42A4">
      <w:pPr>
        <w:rPr>
          <w:b/>
          <w:bCs/>
          <w:sz w:val="24"/>
          <w:szCs w:val="24"/>
        </w:rPr>
      </w:pPr>
    </w:p>
    <w:p w14:paraId="72066DCE" w14:textId="5ED06BB7" w:rsidR="00FA42A4" w:rsidRPr="00CE7E0B" w:rsidRDefault="00FA42A4" w:rsidP="00FA42A4">
      <w:pPr>
        <w:rPr>
          <w:b/>
          <w:bCs/>
          <w:sz w:val="24"/>
          <w:szCs w:val="24"/>
        </w:rPr>
      </w:pPr>
      <w:r w:rsidRPr="00CE7E0B">
        <w:rPr>
          <w:sz w:val="24"/>
          <w:szCs w:val="24"/>
        </w:rPr>
        <w:t xml:space="preserve">                                                       </w:t>
      </w:r>
      <w:r w:rsidRPr="00CE7E0B">
        <w:rPr>
          <w:b/>
          <w:bCs/>
          <w:sz w:val="24"/>
          <w:szCs w:val="24"/>
        </w:rPr>
        <w:t>CONCERNED CITIZENS</w:t>
      </w:r>
    </w:p>
    <w:p w14:paraId="6D342E49" w14:textId="2645C702" w:rsidR="00BC476F" w:rsidRPr="00CE7E0B" w:rsidRDefault="00CE7E0B" w:rsidP="00FA42A4">
      <w:pPr>
        <w:rPr>
          <w:sz w:val="24"/>
          <w:szCs w:val="24"/>
        </w:rPr>
      </w:pPr>
      <w:r w:rsidRPr="00CE7E0B">
        <w:rPr>
          <w:sz w:val="24"/>
          <w:szCs w:val="24"/>
        </w:rPr>
        <w:t>The Commission received several emails and telephone calls in regard to a legal matter.</w:t>
      </w:r>
    </w:p>
    <w:p w14:paraId="184E91A3" w14:textId="77777777" w:rsidR="00FA42A4" w:rsidRDefault="00FA42A4" w:rsidP="00FA42A4">
      <w:pPr>
        <w:rPr>
          <w:b/>
          <w:bCs/>
          <w:sz w:val="24"/>
          <w:szCs w:val="24"/>
        </w:rPr>
      </w:pPr>
    </w:p>
    <w:p w14:paraId="687EA4AB" w14:textId="77777777" w:rsidR="00CE7E0B" w:rsidRDefault="00CE7E0B" w:rsidP="00FA42A4">
      <w:pPr>
        <w:rPr>
          <w:b/>
          <w:bCs/>
          <w:sz w:val="24"/>
          <w:szCs w:val="24"/>
        </w:rPr>
      </w:pPr>
    </w:p>
    <w:p w14:paraId="6D1CB771" w14:textId="77777777" w:rsidR="00B542A6" w:rsidRDefault="00B542A6" w:rsidP="00767119">
      <w:pPr>
        <w:ind w:left="2880" w:firstLine="720"/>
        <w:rPr>
          <w:b/>
          <w:bCs/>
          <w:sz w:val="24"/>
          <w:szCs w:val="24"/>
        </w:rPr>
      </w:pPr>
    </w:p>
    <w:p w14:paraId="4A81E7D4" w14:textId="6283415D" w:rsidR="00222594" w:rsidRDefault="00222594" w:rsidP="00767119">
      <w:pPr>
        <w:ind w:left="2880" w:firstLine="720"/>
        <w:rPr>
          <w:b/>
          <w:bCs/>
          <w:sz w:val="24"/>
          <w:szCs w:val="24"/>
        </w:rPr>
      </w:pPr>
    </w:p>
    <w:p w14:paraId="6B980A4B" w14:textId="74A78E92" w:rsidR="00852164" w:rsidRDefault="00222594" w:rsidP="0076711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5B6EC6BF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4D3588">
        <w:rPr>
          <w:sz w:val="24"/>
          <w:szCs w:val="24"/>
        </w:rPr>
        <w:t xml:space="preserve"> </w:t>
      </w:r>
      <w:r w:rsidR="00CE7E0B">
        <w:rPr>
          <w:sz w:val="24"/>
          <w:szCs w:val="24"/>
        </w:rPr>
        <w:t xml:space="preserve">3:40 </w:t>
      </w:r>
      <w:r w:rsidR="00ED7A6C">
        <w:rPr>
          <w:sz w:val="24"/>
          <w:szCs w:val="24"/>
        </w:rPr>
        <w:t>p.m.</w:t>
      </w:r>
      <w:r w:rsidR="001B4E7E">
        <w:rPr>
          <w:sz w:val="24"/>
          <w:szCs w:val="24"/>
        </w:rPr>
        <w:t xml:space="preserve"> </w:t>
      </w:r>
      <w:r>
        <w:rPr>
          <w:sz w:val="24"/>
          <w:szCs w:val="24"/>
        </w:rPr>
        <w:t>until</w:t>
      </w:r>
      <w:r w:rsidR="009E2CF0">
        <w:rPr>
          <w:sz w:val="24"/>
          <w:szCs w:val="24"/>
        </w:rPr>
        <w:t xml:space="preserve"> </w:t>
      </w:r>
      <w:r w:rsidR="00B542A6">
        <w:rPr>
          <w:sz w:val="24"/>
          <w:szCs w:val="24"/>
        </w:rPr>
        <w:t>Wedne</w:t>
      </w:r>
      <w:r w:rsidR="003A7911">
        <w:rPr>
          <w:sz w:val="24"/>
          <w:szCs w:val="24"/>
        </w:rPr>
        <w:t>s</w:t>
      </w:r>
      <w:r w:rsidR="005C112D">
        <w:rPr>
          <w:sz w:val="24"/>
          <w:szCs w:val="24"/>
        </w:rPr>
        <w:t xml:space="preserve">day, </w:t>
      </w:r>
      <w:r w:rsidR="00063CD3">
        <w:rPr>
          <w:sz w:val="24"/>
          <w:szCs w:val="24"/>
        </w:rPr>
        <w:t>April</w:t>
      </w:r>
      <w:r w:rsidR="00F53D18">
        <w:rPr>
          <w:sz w:val="24"/>
          <w:szCs w:val="24"/>
        </w:rPr>
        <w:t xml:space="preserve"> </w:t>
      </w:r>
      <w:r w:rsidR="00B542A6">
        <w:rPr>
          <w:sz w:val="24"/>
          <w:szCs w:val="24"/>
        </w:rPr>
        <w:t>24th</w:t>
      </w:r>
      <w:r w:rsidR="005C112D">
        <w:rPr>
          <w:sz w:val="24"/>
          <w:szCs w:val="24"/>
        </w:rPr>
        <w:t>, 2024</w:t>
      </w:r>
      <w:r w:rsidR="00661453"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25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2D31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D62"/>
    <w:rsid w:val="00012E89"/>
    <w:rsid w:val="000132BB"/>
    <w:rsid w:val="0001374B"/>
    <w:rsid w:val="00013C55"/>
    <w:rsid w:val="00013F37"/>
    <w:rsid w:val="0001412E"/>
    <w:rsid w:val="000141FC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0E8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0F65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1A4F"/>
    <w:rsid w:val="000420BB"/>
    <w:rsid w:val="000421E4"/>
    <w:rsid w:val="0004277E"/>
    <w:rsid w:val="00042FBD"/>
    <w:rsid w:val="0004315B"/>
    <w:rsid w:val="00043C94"/>
    <w:rsid w:val="00043EDD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DA7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2DB0"/>
    <w:rsid w:val="00063019"/>
    <w:rsid w:val="0006308E"/>
    <w:rsid w:val="000630FF"/>
    <w:rsid w:val="00063CD3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0BD6"/>
    <w:rsid w:val="00081186"/>
    <w:rsid w:val="00081525"/>
    <w:rsid w:val="000816B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21E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34F"/>
    <w:rsid w:val="000925B6"/>
    <w:rsid w:val="000927E7"/>
    <w:rsid w:val="000928C8"/>
    <w:rsid w:val="00092BC0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14F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91F"/>
    <w:rsid w:val="000A0C52"/>
    <w:rsid w:val="000A0F2B"/>
    <w:rsid w:val="000A1058"/>
    <w:rsid w:val="000A11B3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2E7"/>
    <w:rsid w:val="000A6BBC"/>
    <w:rsid w:val="000A6CDD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585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3EB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0DB7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B0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2CF"/>
    <w:rsid w:val="001224CF"/>
    <w:rsid w:val="001226CB"/>
    <w:rsid w:val="001233BC"/>
    <w:rsid w:val="00123889"/>
    <w:rsid w:val="001238BF"/>
    <w:rsid w:val="0012419A"/>
    <w:rsid w:val="0012455E"/>
    <w:rsid w:val="00124674"/>
    <w:rsid w:val="00124F7B"/>
    <w:rsid w:val="0012561A"/>
    <w:rsid w:val="0012593C"/>
    <w:rsid w:val="00125999"/>
    <w:rsid w:val="00125D27"/>
    <w:rsid w:val="00126625"/>
    <w:rsid w:val="00126813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1CD5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8BA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3FD2"/>
    <w:rsid w:val="0015454A"/>
    <w:rsid w:val="001548A0"/>
    <w:rsid w:val="00154D6D"/>
    <w:rsid w:val="00154DF1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0EC"/>
    <w:rsid w:val="001649EE"/>
    <w:rsid w:val="00164C17"/>
    <w:rsid w:val="00164D9A"/>
    <w:rsid w:val="00165102"/>
    <w:rsid w:val="00165356"/>
    <w:rsid w:val="00165ABE"/>
    <w:rsid w:val="001661FA"/>
    <w:rsid w:val="001667F4"/>
    <w:rsid w:val="001668B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3E62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287"/>
    <w:rsid w:val="00190459"/>
    <w:rsid w:val="001909DE"/>
    <w:rsid w:val="00190BDA"/>
    <w:rsid w:val="00190C29"/>
    <w:rsid w:val="0019100A"/>
    <w:rsid w:val="001912B8"/>
    <w:rsid w:val="001912FB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C25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4E7E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3C6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1FD0"/>
    <w:rsid w:val="001D289F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6F66"/>
    <w:rsid w:val="001D711B"/>
    <w:rsid w:val="001D72F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5C0"/>
    <w:rsid w:val="00213BEA"/>
    <w:rsid w:val="0021423D"/>
    <w:rsid w:val="002143C7"/>
    <w:rsid w:val="002150B9"/>
    <w:rsid w:val="00215268"/>
    <w:rsid w:val="00215625"/>
    <w:rsid w:val="00215877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7EE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594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0A2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77D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0AF5"/>
    <w:rsid w:val="002416AD"/>
    <w:rsid w:val="00241B52"/>
    <w:rsid w:val="002420E9"/>
    <w:rsid w:val="0024232D"/>
    <w:rsid w:val="0024298B"/>
    <w:rsid w:val="00242AB4"/>
    <w:rsid w:val="00242AC0"/>
    <w:rsid w:val="00242B77"/>
    <w:rsid w:val="00242D88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93E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260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2A5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007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2AE4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1F2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A7328"/>
    <w:rsid w:val="002A7CC3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2E5"/>
    <w:rsid w:val="002B63B3"/>
    <w:rsid w:val="002B63D3"/>
    <w:rsid w:val="002B655F"/>
    <w:rsid w:val="002B662F"/>
    <w:rsid w:val="002B6ACF"/>
    <w:rsid w:val="002B6D3E"/>
    <w:rsid w:val="002B773F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2F3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0A1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01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5EBC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384B"/>
    <w:rsid w:val="0032387D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726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3"/>
    <w:rsid w:val="0034341A"/>
    <w:rsid w:val="0034344C"/>
    <w:rsid w:val="0034357A"/>
    <w:rsid w:val="0034359D"/>
    <w:rsid w:val="00343696"/>
    <w:rsid w:val="003436EC"/>
    <w:rsid w:val="00344835"/>
    <w:rsid w:val="003448F4"/>
    <w:rsid w:val="00344C55"/>
    <w:rsid w:val="00344D41"/>
    <w:rsid w:val="00344FE9"/>
    <w:rsid w:val="00345049"/>
    <w:rsid w:val="00345552"/>
    <w:rsid w:val="0034583D"/>
    <w:rsid w:val="003458C9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567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28B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3B7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1EB4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533"/>
    <w:rsid w:val="003A67FE"/>
    <w:rsid w:val="003A6EC5"/>
    <w:rsid w:val="003A6F40"/>
    <w:rsid w:val="003A775A"/>
    <w:rsid w:val="003A7911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67D"/>
    <w:rsid w:val="003B27FC"/>
    <w:rsid w:val="003B2B5E"/>
    <w:rsid w:val="003B2D7F"/>
    <w:rsid w:val="003B2DD6"/>
    <w:rsid w:val="003B3051"/>
    <w:rsid w:val="003B3798"/>
    <w:rsid w:val="003B39DE"/>
    <w:rsid w:val="003B3A92"/>
    <w:rsid w:val="003B4543"/>
    <w:rsid w:val="003B4784"/>
    <w:rsid w:val="003B488C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3F9E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C7FE6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6EC"/>
    <w:rsid w:val="003D6863"/>
    <w:rsid w:val="003D6AE5"/>
    <w:rsid w:val="003D702E"/>
    <w:rsid w:val="003D72C0"/>
    <w:rsid w:val="003E01B4"/>
    <w:rsid w:val="003E04F7"/>
    <w:rsid w:val="003E0608"/>
    <w:rsid w:val="003E0866"/>
    <w:rsid w:val="003E0B80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3D52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31D"/>
    <w:rsid w:val="00402636"/>
    <w:rsid w:val="0040294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179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712"/>
    <w:rsid w:val="00413F34"/>
    <w:rsid w:val="00414266"/>
    <w:rsid w:val="00414A1B"/>
    <w:rsid w:val="00414BBC"/>
    <w:rsid w:val="00414ED9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CC6"/>
    <w:rsid w:val="00436D51"/>
    <w:rsid w:val="00437014"/>
    <w:rsid w:val="004370DF"/>
    <w:rsid w:val="00437555"/>
    <w:rsid w:val="004375BD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33B"/>
    <w:rsid w:val="00452886"/>
    <w:rsid w:val="00452964"/>
    <w:rsid w:val="00453176"/>
    <w:rsid w:val="004535A7"/>
    <w:rsid w:val="00453DF0"/>
    <w:rsid w:val="00453E30"/>
    <w:rsid w:val="00453FBA"/>
    <w:rsid w:val="0045426E"/>
    <w:rsid w:val="00454885"/>
    <w:rsid w:val="00454E67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003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141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3E3F"/>
    <w:rsid w:val="0047433E"/>
    <w:rsid w:val="004748C7"/>
    <w:rsid w:val="004749B2"/>
    <w:rsid w:val="00474DD1"/>
    <w:rsid w:val="004751E8"/>
    <w:rsid w:val="00476057"/>
    <w:rsid w:val="004761C4"/>
    <w:rsid w:val="00476315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9C"/>
    <w:rsid w:val="00484FBE"/>
    <w:rsid w:val="00484FEF"/>
    <w:rsid w:val="0048513D"/>
    <w:rsid w:val="004853B9"/>
    <w:rsid w:val="00485575"/>
    <w:rsid w:val="0048576E"/>
    <w:rsid w:val="0048602A"/>
    <w:rsid w:val="00486798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6F8E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356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BEE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7A0"/>
    <w:rsid w:val="004C798E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588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174"/>
    <w:rsid w:val="004D6AFA"/>
    <w:rsid w:val="004D7256"/>
    <w:rsid w:val="004D76B5"/>
    <w:rsid w:val="004D795E"/>
    <w:rsid w:val="004D7BFC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A51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3E97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814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5EB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C88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66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1BA2"/>
    <w:rsid w:val="005620A7"/>
    <w:rsid w:val="0056223B"/>
    <w:rsid w:val="0056254D"/>
    <w:rsid w:val="00562672"/>
    <w:rsid w:val="00562680"/>
    <w:rsid w:val="00562F6B"/>
    <w:rsid w:val="0056399A"/>
    <w:rsid w:val="00563F58"/>
    <w:rsid w:val="0056413C"/>
    <w:rsid w:val="005647B7"/>
    <w:rsid w:val="00564A83"/>
    <w:rsid w:val="00564D97"/>
    <w:rsid w:val="00565127"/>
    <w:rsid w:val="005651D8"/>
    <w:rsid w:val="005652C4"/>
    <w:rsid w:val="005659FF"/>
    <w:rsid w:val="00565F65"/>
    <w:rsid w:val="0056731D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7F6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B25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5C3F"/>
    <w:rsid w:val="005B6581"/>
    <w:rsid w:val="005B6BF5"/>
    <w:rsid w:val="005B6FB9"/>
    <w:rsid w:val="005B798D"/>
    <w:rsid w:val="005B79AE"/>
    <w:rsid w:val="005C03B6"/>
    <w:rsid w:val="005C06BE"/>
    <w:rsid w:val="005C112D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6D51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06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09"/>
    <w:rsid w:val="005D756C"/>
    <w:rsid w:val="005D787D"/>
    <w:rsid w:val="005D7927"/>
    <w:rsid w:val="005E01E4"/>
    <w:rsid w:val="005E0B2F"/>
    <w:rsid w:val="005E0C4F"/>
    <w:rsid w:val="005E152B"/>
    <w:rsid w:val="005E1AB1"/>
    <w:rsid w:val="005E1B8B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96C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3E5"/>
    <w:rsid w:val="00616406"/>
    <w:rsid w:val="0061659D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37D2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5D1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45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DA2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AC8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B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3D9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524"/>
    <w:rsid w:val="006B3B7F"/>
    <w:rsid w:val="006B3F19"/>
    <w:rsid w:val="006B4554"/>
    <w:rsid w:val="006B4659"/>
    <w:rsid w:val="006B4A41"/>
    <w:rsid w:val="006B4F00"/>
    <w:rsid w:val="006B5525"/>
    <w:rsid w:val="006B58AB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DB7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699"/>
    <w:rsid w:val="006D37BB"/>
    <w:rsid w:val="006D3BAB"/>
    <w:rsid w:val="006D3F0E"/>
    <w:rsid w:val="006D434B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8D8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48C"/>
    <w:rsid w:val="006F44A8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A4D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B2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DFE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406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E5A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568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119"/>
    <w:rsid w:val="00767524"/>
    <w:rsid w:val="00767542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6D1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235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61A"/>
    <w:rsid w:val="007A3955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A7E75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7B6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8A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199B"/>
    <w:rsid w:val="007D24C6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4EA"/>
    <w:rsid w:val="007D563C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8A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17D71"/>
    <w:rsid w:val="0082007A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42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0E1A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7F"/>
    <w:rsid w:val="008441F8"/>
    <w:rsid w:val="00844BDB"/>
    <w:rsid w:val="00844C11"/>
    <w:rsid w:val="00844CB8"/>
    <w:rsid w:val="0084554A"/>
    <w:rsid w:val="00846A84"/>
    <w:rsid w:val="00846DC1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060D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4F62"/>
    <w:rsid w:val="00874F8B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67A"/>
    <w:rsid w:val="0088090C"/>
    <w:rsid w:val="00880D7F"/>
    <w:rsid w:val="008813CC"/>
    <w:rsid w:val="0088179B"/>
    <w:rsid w:val="008817A6"/>
    <w:rsid w:val="00881D87"/>
    <w:rsid w:val="00882029"/>
    <w:rsid w:val="00882683"/>
    <w:rsid w:val="00882780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4E95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4DE6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0B5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1DF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2F4F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325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DF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776"/>
    <w:rsid w:val="008F5A5B"/>
    <w:rsid w:val="008F5C27"/>
    <w:rsid w:val="008F5EC4"/>
    <w:rsid w:val="008F6273"/>
    <w:rsid w:val="008F6A84"/>
    <w:rsid w:val="008F7296"/>
    <w:rsid w:val="0090016F"/>
    <w:rsid w:val="009006FB"/>
    <w:rsid w:val="00900B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5B34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ADE"/>
    <w:rsid w:val="00935C27"/>
    <w:rsid w:val="0093629C"/>
    <w:rsid w:val="00936E1B"/>
    <w:rsid w:val="009371A3"/>
    <w:rsid w:val="009371B2"/>
    <w:rsid w:val="00937211"/>
    <w:rsid w:val="009373C5"/>
    <w:rsid w:val="00937B36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0D5"/>
    <w:rsid w:val="009511CB"/>
    <w:rsid w:val="00951F73"/>
    <w:rsid w:val="0095278A"/>
    <w:rsid w:val="0095298D"/>
    <w:rsid w:val="00952EBA"/>
    <w:rsid w:val="009546E1"/>
    <w:rsid w:val="009549A1"/>
    <w:rsid w:val="009549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27D4"/>
    <w:rsid w:val="009631BD"/>
    <w:rsid w:val="009631E7"/>
    <w:rsid w:val="009635CA"/>
    <w:rsid w:val="0096368F"/>
    <w:rsid w:val="00963983"/>
    <w:rsid w:val="00963ED4"/>
    <w:rsid w:val="00964538"/>
    <w:rsid w:val="0096475C"/>
    <w:rsid w:val="00964D5B"/>
    <w:rsid w:val="00965332"/>
    <w:rsid w:val="009654DB"/>
    <w:rsid w:val="00965660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27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999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060"/>
    <w:rsid w:val="009A014A"/>
    <w:rsid w:val="009A020F"/>
    <w:rsid w:val="009A09D5"/>
    <w:rsid w:val="009A0A89"/>
    <w:rsid w:val="009A1298"/>
    <w:rsid w:val="009A15BA"/>
    <w:rsid w:val="009A19AB"/>
    <w:rsid w:val="009A231D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C80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5E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0FD3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C4F"/>
    <w:rsid w:val="009E6D4D"/>
    <w:rsid w:val="009E6E67"/>
    <w:rsid w:val="009E6EF9"/>
    <w:rsid w:val="009E722D"/>
    <w:rsid w:val="009E7329"/>
    <w:rsid w:val="009E7E55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3DF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4E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1B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6943"/>
    <w:rsid w:val="00A176C1"/>
    <w:rsid w:val="00A17C5B"/>
    <w:rsid w:val="00A20ED3"/>
    <w:rsid w:val="00A20F88"/>
    <w:rsid w:val="00A20F8D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C44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0EFA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49C3"/>
    <w:rsid w:val="00A9505A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059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6921"/>
    <w:rsid w:val="00AA707C"/>
    <w:rsid w:val="00AA77C7"/>
    <w:rsid w:val="00AA79CF"/>
    <w:rsid w:val="00AA7A27"/>
    <w:rsid w:val="00AA7FB8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51A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8C2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4EE"/>
    <w:rsid w:val="00AD0967"/>
    <w:rsid w:val="00AD09B9"/>
    <w:rsid w:val="00AD0E0F"/>
    <w:rsid w:val="00AD0F07"/>
    <w:rsid w:val="00AD118D"/>
    <w:rsid w:val="00AD19A3"/>
    <w:rsid w:val="00AD1AA3"/>
    <w:rsid w:val="00AD1BFA"/>
    <w:rsid w:val="00AD2125"/>
    <w:rsid w:val="00AD21F9"/>
    <w:rsid w:val="00AD259A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B69"/>
    <w:rsid w:val="00AE1C7B"/>
    <w:rsid w:val="00AE1D9D"/>
    <w:rsid w:val="00AE224E"/>
    <w:rsid w:val="00AE2513"/>
    <w:rsid w:val="00AE27AC"/>
    <w:rsid w:val="00AE2904"/>
    <w:rsid w:val="00AE30B4"/>
    <w:rsid w:val="00AE310B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AF7C8F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0AB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5ED1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2DCB"/>
    <w:rsid w:val="00B33990"/>
    <w:rsid w:val="00B33A24"/>
    <w:rsid w:val="00B33BC0"/>
    <w:rsid w:val="00B33F8C"/>
    <w:rsid w:val="00B341F8"/>
    <w:rsid w:val="00B349D6"/>
    <w:rsid w:val="00B34BDB"/>
    <w:rsid w:val="00B35865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12A"/>
    <w:rsid w:val="00B42373"/>
    <w:rsid w:val="00B42631"/>
    <w:rsid w:val="00B4277E"/>
    <w:rsid w:val="00B42BE3"/>
    <w:rsid w:val="00B42F02"/>
    <w:rsid w:val="00B4367F"/>
    <w:rsid w:val="00B43A9B"/>
    <w:rsid w:val="00B446BE"/>
    <w:rsid w:val="00B448C7"/>
    <w:rsid w:val="00B4490B"/>
    <w:rsid w:val="00B44B4D"/>
    <w:rsid w:val="00B452DC"/>
    <w:rsid w:val="00B45351"/>
    <w:rsid w:val="00B45B89"/>
    <w:rsid w:val="00B46020"/>
    <w:rsid w:val="00B4602F"/>
    <w:rsid w:val="00B46074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2A6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7FE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206"/>
    <w:rsid w:val="00B644F5"/>
    <w:rsid w:val="00B6455D"/>
    <w:rsid w:val="00B6477F"/>
    <w:rsid w:val="00B64A92"/>
    <w:rsid w:val="00B65716"/>
    <w:rsid w:val="00B65B3E"/>
    <w:rsid w:val="00B65B73"/>
    <w:rsid w:val="00B65D79"/>
    <w:rsid w:val="00B66078"/>
    <w:rsid w:val="00B660A5"/>
    <w:rsid w:val="00B66577"/>
    <w:rsid w:val="00B668AE"/>
    <w:rsid w:val="00B67C25"/>
    <w:rsid w:val="00B67F4D"/>
    <w:rsid w:val="00B7001B"/>
    <w:rsid w:val="00B70078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D91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35A"/>
    <w:rsid w:val="00B74408"/>
    <w:rsid w:val="00B7440B"/>
    <w:rsid w:val="00B7461A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3E5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29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407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76F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A00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92A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07B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1FF"/>
    <w:rsid w:val="00C02513"/>
    <w:rsid w:val="00C025BD"/>
    <w:rsid w:val="00C0282C"/>
    <w:rsid w:val="00C02E6B"/>
    <w:rsid w:val="00C02EAF"/>
    <w:rsid w:val="00C0401D"/>
    <w:rsid w:val="00C040A2"/>
    <w:rsid w:val="00C04129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5F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D5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162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1DE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446"/>
    <w:rsid w:val="00C53513"/>
    <w:rsid w:val="00C5365F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7F2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1FA6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6E1A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1F"/>
    <w:rsid w:val="00C92C76"/>
    <w:rsid w:val="00C92EE3"/>
    <w:rsid w:val="00C92FDD"/>
    <w:rsid w:val="00C9320F"/>
    <w:rsid w:val="00C9343E"/>
    <w:rsid w:val="00C93505"/>
    <w:rsid w:val="00C93883"/>
    <w:rsid w:val="00C938B4"/>
    <w:rsid w:val="00C938C1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2F2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59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BAD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B43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48F7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E7E0B"/>
    <w:rsid w:val="00CF0285"/>
    <w:rsid w:val="00CF082C"/>
    <w:rsid w:val="00CF1161"/>
    <w:rsid w:val="00CF17B3"/>
    <w:rsid w:val="00CF2042"/>
    <w:rsid w:val="00CF20CA"/>
    <w:rsid w:val="00CF2713"/>
    <w:rsid w:val="00CF2A8C"/>
    <w:rsid w:val="00CF3EBA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02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4F98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59F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50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3E6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1044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CF5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BFD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1F15"/>
    <w:rsid w:val="00D82391"/>
    <w:rsid w:val="00D82D7B"/>
    <w:rsid w:val="00D82E47"/>
    <w:rsid w:val="00D82F16"/>
    <w:rsid w:val="00D82FED"/>
    <w:rsid w:val="00D830EF"/>
    <w:rsid w:val="00D83490"/>
    <w:rsid w:val="00D8394F"/>
    <w:rsid w:val="00D83E27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200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09E1"/>
    <w:rsid w:val="00DA14E6"/>
    <w:rsid w:val="00DA1536"/>
    <w:rsid w:val="00DA19E2"/>
    <w:rsid w:val="00DA1ACB"/>
    <w:rsid w:val="00DA1AFA"/>
    <w:rsid w:val="00DA1B1C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6BB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2FCA"/>
    <w:rsid w:val="00DB37FE"/>
    <w:rsid w:val="00DB3871"/>
    <w:rsid w:val="00DB3E12"/>
    <w:rsid w:val="00DB42E0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FA4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488"/>
    <w:rsid w:val="00DD67C0"/>
    <w:rsid w:val="00DD6C72"/>
    <w:rsid w:val="00DD6D2E"/>
    <w:rsid w:val="00DD75AD"/>
    <w:rsid w:val="00DD77B7"/>
    <w:rsid w:val="00DD78E2"/>
    <w:rsid w:val="00DD7D56"/>
    <w:rsid w:val="00DD7F21"/>
    <w:rsid w:val="00DE0560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3A4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45D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2AC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028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1D2A"/>
    <w:rsid w:val="00E42956"/>
    <w:rsid w:val="00E42FAF"/>
    <w:rsid w:val="00E43425"/>
    <w:rsid w:val="00E43D8A"/>
    <w:rsid w:val="00E44166"/>
    <w:rsid w:val="00E44210"/>
    <w:rsid w:val="00E442F0"/>
    <w:rsid w:val="00E446A5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47CE7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04C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6B3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7E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6D4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4311"/>
    <w:rsid w:val="00E74C97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76F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97B23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8BF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695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2C34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A6C"/>
    <w:rsid w:val="00ED7B7F"/>
    <w:rsid w:val="00ED7BAF"/>
    <w:rsid w:val="00EE0079"/>
    <w:rsid w:val="00EE0427"/>
    <w:rsid w:val="00EE0C0C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0CC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703"/>
    <w:rsid w:val="00F07E90"/>
    <w:rsid w:val="00F07ECE"/>
    <w:rsid w:val="00F1011F"/>
    <w:rsid w:val="00F1062B"/>
    <w:rsid w:val="00F1175A"/>
    <w:rsid w:val="00F11814"/>
    <w:rsid w:val="00F11CD1"/>
    <w:rsid w:val="00F11CE3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395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27EAB"/>
    <w:rsid w:val="00F27F51"/>
    <w:rsid w:val="00F27FA5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082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6A59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59F"/>
    <w:rsid w:val="00F53623"/>
    <w:rsid w:val="00F53869"/>
    <w:rsid w:val="00F53974"/>
    <w:rsid w:val="00F53A30"/>
    <w:rsid w:val="00F53D18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6D2"/>
    <w:rsid w:val="00F60C98"/>
    <w:rsid w:val="00F61202"/>
    <w:rsid w:val="00F61D8B"/>
    <w:rsid w:val="00F61F46"/>
    <w:rsid w:val="00F62074"/>
    <w:rsid w:val="00F6240B"/>
    <w:rsid w:val="00F62558"/>
    <w:rsid w:val="00F62602"/>
    <w:rsid w:val="00F627AE"/>
    <w:rsid w:val="00F62FAA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1AE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CF3"/>
    <w:rsid w:val="00F74D93"/>
    <w:rsid w:val="00F75154"/>
    <w:rsid w:val="00F75BCC"/>
    <w:rsid w:val="00F75DA6"/>
    <w:rsid w:val="00F75FDB"/>
    <w:rsid w:val="00F76267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54F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27F"/>
    <w:rsid w:val="00FA1504"/>
    <w:rsid w:val="00FA15FA"/>
    <w:rsid w:val="00FA1AD3"/>
    <w:rsid w:val="00FA28A6"/>
    <w:rsid w:val="00FA2C60"/>
    <w:rsid w:val="00FA351F"/>
    <w:rsid w:val="00FA39BE"/>
    <w:rsid w:val="00FA3AEA"/>
    <w:rsid w:val="00FA4255"/>
    <w:rsid w:val="00FA42A4"/>
    <w:rsid w:val="00FA453D"/>
    <w:rsid w:val="00FA458C"/>
    <w:rsid w:val="00FA4924"/>
    <w:rsid w:val="00FA4A9A"/>
    <w:rsid w:val="00FA4EF6"/>
    <w:rsid w:val="00FA549B"/>
    <w:rsid w:val="00FA5570"/>
    <w:rsid w:val="00FA56C6"/>
    <w:rsid w:val="00FA586A"/>
    <w:rsid w:val="00FA5F55"/>
    <w:rsid w:val="00FA606C"/>
    <w:rsid w:val="00FA6570"/>
    <w:rsid w:val="00FA68A8"/>
    <w:rsid w:val="00FA6A93"/>
    <w:rsid w:val="00FA6B95"/>
    <w:rsid w:val="00FA6D00"/>
    <w:rsid w:val="00FA6D72"/>
    <w:rsid w:val="00FA7C81"/>
    <w:rsid w:val="00FA7DC2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454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8B4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B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1D57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9D4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0FD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000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7</cp:revision>
  <cp:lastPrinted>2024-05-20T14:40:00Z</cp:lastPrinted>
  <dcterms:created xsi:type="dcterms:W3CDTF">2024-04-22T18:39:00Z</dcterms:created>
  <dcterms:modified xsi:type="dcterms:W3CDTF">2024-05-22T14:47:00Z</dcterms:modified>
</cp:coreProperties>
</file>